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ED" w:rsidRDefault="004929ED" w:rsidP="004929ED">
      <w:pPr>
        <w:jc w:val="right"/>
      </w:pPr>
      <w:r>
        <w:t xml:space="preserve">   </w:t>
      </w:r>
    </w:p>
    <w:p w:rsidR="004929ED" w:rsidRPr="00035557" w:rsidRDefault="004929ED" w:rsidP="004929ED">
      <w:pPr>
        <w:pStyle w:val="1"/>
        <w:ind w:left="0" w:right="5103" w:firstLine="0"/>
        <w:jc w:val="center"/>
      </w:pPr>
      <w:r w:rsidRPr="00035557">
        <w:t>АДМИНИСТРАЦИЯ</w:t>
      </w:r>
    </w:p>
    <w:p w:rsidR="004929ED" w:rsidRPr="00035557" w:rsidRDefault="004929ED" w:rsidP="004929ED">
      <w:pPr>
        <w:ind w:right="5103"/>
        <w:jc w:val="center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Pr="00035557">
        <w:rPr>
          <w:b/>
          <w:sz w:val="28"/>
        </w:rPr>
        <w:t>поселения</w:t>
      </w:r>
    </w:p>
    <w:p w:rsidR="004929ED" w:rsidRPr="00035557" w:rsidRDefault="004929ED" w:rsidP="004929ED">
      <w:pPr>
        <w:pStyle w:val="2"/>
        <w:ind w:left="0" w:right="5103" w:firstLine="0"/>
        <w:jc w:val="center"/>
        <w:rPr>
          <w:sz w:val="28"/>
        </w:rPr>
      </w:pPr>
      <w:r w:rsidRPr="00035557">
        <w:rPr>
          <w:sz w:val="28"/>
        </w:rPr>
        <w:t>ГЕОРГИЕВКА</w:t>
      </w:r>
    </w:p>
    <w:p w:rsidR="004929ED" w:rsidRPr="00035557" w:rsidRDefault="004929ED" w:rsidP="004929ED">
      <w:pPr>
        <w:pStyle w:val="2"/>
        <w:ind w:left="0" w:right="5103" w:firstLine="0"/>
        <w:jc w:val="center"/>
      </w:pPr>
      <w:r w:rsidRPr="00035557">
        <w:t>Муниципального района Кинельский</w:t>
      </w:r>
    </w:p>
    <w:p w:rsidR="004929ED" w:rsidRPr="00035557" w:rsidRDefault="004929ED" w:rsidP="004929ED">
      <w:pPr>
        <w:ind w:right="5103"/>
        <w:jc w:val="center"/>
        <w:rPr>
          <w:b/>
        </w:rPr>
      </w:pPr>
      <w:r w:rsidRPr="00035557">
        <w:rPr>
          <w:b/>
        </w:rPr>
        <w:t>Самарской области</w:t>
      </w:r>
    </w:p>
    <w:p w:rsidR="004929ED" w:rsidRDefault="004929ED" w:rsidP="004929ED">
      <w:pPr>
        <w:pStyle w:val="1"/>
        <w:ind w:left="0" w:right="5103" w:firstLine="0"/>
        <w:jc w:val="center"/>
        <w:rPr>
          <w:b w:val="0"/>
        </w:rPr>
      </w:pPr>
      <w:r w:rsidRPr="00035557">
        <w:t>П О С Т А Н О В Л Е Н И Е</w:t>
      </w:r>
      <w:r>
        <w:rPr>
          <w:b w:val="0"/>
        </w:rPr>
        <w:t xml:space="preserve">                       </w:t>
      </w:r>
    </w:p>
    <w:p w:rsidR="004929ED" w:rsidRPr="00A558AC" w:rsidRDefault="00A558AC" w:rsidP="004929ED">
      <w:pPr>
        <w:rPr>
          <w:b/>
          <w:sz w:val="28"/>
          <w:szCs w:val="28"/>
          <w:lang w:eastAsia="ar-SA"/>
        </w:rPr>
      </w:pPr>
      <w:r>
        <w:rPr>
          <w:lang w:eastAsia="ar-SA"/>
        </w:rPr>
        <w:t xml:space="preserve">                 </w:t>
      </w:r>
      <w:r w:rsidRPr="00A558AC">
        <w:rPr>
          <w:b/>
          <w:sz w:val="28"/>
          <w:szCs w:val="28"/>
          <w:lang w:eastAsia="ar-SA"/>
        </w:rPr>
        <w:t>17.12.2025г.             538</w:t>
      </w:r>
    </w:p>
    <w:p w:rsidR="004929ED" w:rsidRPr="00035557" w:rsidRDefault="004929ED" w:rsidP="004929ED">
      <w:pPr>
        <w:pStyle w:val="3"/>
        <w:ind w:left="0" w:right="5103" w:firstLine="0"/>
        <w:jc w:val="center"/>
        <w:rPr>
          <w:b/>
        </w:rPr>
      </w:pPr>
      <w:r>
        <w:rPr>
          <w:b/>
        </w:rPr>
        <w:t>от_____________</w:t>
      </w:r>
      <w:r w:rsidRPr="00035557">
        <w:rPr>
          <w:b/>
        </w:rPr>
        <w:t>___№_____</w:t>
      </w:r>
    </w:p>
    <w:p w:rsidR="00465136" w:rsidRPr="001A559A" w:rsidRDefault="00465136" w:rsidP="007B4EAA">
      <w:pPr>
        <w:jc w:val="both"/>
        <w:rPr>
          <w:b/>
          <w:sz w:val="28"/>
          <w:szCs w:val="28"/>
        </w:rPr>
      </w:pPr>
    </w:p>
    <w:p w:rsidR="00465136" w:rsidRPr="001A559A" w:rsidRDefault="00465136" w:rsidP="00A558AC">
      <w:pPr>
        <w:ind w:right="4959"/>
        <w:rPr>
          <w:b/>
          <w:sz w:val="28"/>
          <w:szCs w:val="28"/>
        </w:rPr>
      </w:pPr>
      <w:r w:rsidRPr="001A559A">
        <w:rPr>
          <w:b/>
          <w:bCs/>
          <w:sz w:val="28"/>
          <w:szCs w:val="28"/>
        </w:rPr>
        <w:t>Об утверждении П</w:t>
      </w:r>
      <w:r w:rsidRPr="001A559A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1A559A">
        <w:rPr>
          <w:b/>
          <w:bCs/>
          <w:sz w:val="28"/>
          <w:szCs w:val="28"/>
        </w:rPr>
        <w:t xml:space="preserve"> муниципального земельного контроля</w:t>
      </w:r>
      <w:r w:rsidRPr="001A559A">
        <w:rPr>
          <w:b/>
          <w:bCs/>
          <w:spacing w:val="-6"/>
          <w:sz w:val="28"/>
          <w:szCs w:val="28"/>
        </w:rPr>
        <w:t xml:space="preserve"> на территории сельского поселения </w:t>
      </w:r>
      <w:r w:rsidR="004929ED">
        <w:rPr>
          <w:b/>
          <w:sz w:val="28"/>
          <w:szCs w:val="28"/>
        </w:rPr>
        <w:t>Георгиевка</w:t>
      </w:r>
      <w:r w:rsidR="00A236D9" w:rsidRPr="00CC3EF4">
        <w:rPr>
          <w:b/>
          <w:color w:val="EE0000"/>
          <w:sz w:val="28"/>
          <w:szCs w:val="28"/>
        </w:rPr>
        <w:t xml:space="preserve"> </w:t>
      </w:r>
      <w:r w:rsidRPr="001A559A">
        <w:rPr>
          <w:b/>
          <w:bCs/>
          <w:spacing w:val="-6"/>
          <w:sz w:val="28"/>
          <w:szCs w:val="28"/>
        </w:rPr>
        <w:t>муниципального района Кинельский</w:t>
      </w:r>
      <w:r w:rsidR="00A236D9" w:rsidRPr="001A559A">
        <w:rPr>
          <w:b/>
          <w:bCs/>
          <w:spacing w:val="-6"/>
          <w:sz w:val="28"/>
          <w:szCs w:val="28"/>
        </w:rPr>
        <w:t xml:space="preserve"> </w:t>
      </w:r>
      <w:r w:rsidRPr="001A559A">
        <w:rPr>
          <w:b/>
          <w:bCs/>
          <w:spacing w:val="-6"/>
          <w:sz w:val="28"/>
          <w:szCs w:val="28"/>
        </w:rPr>
        <w:t>Самарской области</w:t>
      </w:r>
      <w:r w:rsidR="00C27648" w:rsidRPr="001A559A">
        <w:rPr>
          <w:b/>
          <w:bCs/>
          <w:sz w:val="28"/>
          <w:szCs w:val="28"/>
        </w:rPr>
        <w:t xml:space="preserve"> на 202</w:t>
      </w:r>
      <w:r w:rsidR="00CC3EF4">
        <w:rPr>
          <w:b/>
          <w:bCs/>
          <w:sz w:val="28"/>
          <w:szCs w:val="28"/>
        </w:rPr>
        <w:t>6</w:t>
      </w:r>
      <w:r w:rsidR="00A236D9" w:rsidRPr="001A559A">
        <w:rPr>
          <w:b/>
          <w:bCs/>
          <w:sz w:val="28"/>
          <w:szCs w:val="28"/>
        </w:rPr>
        <w:t xml:space="preserve"> год</w:t>
      </w:r>
    </w:p>
    <w:p w:rsidR="00465136" w:rsidRPr="001A559A" w:rsidRDefault="00465136" w:rsidP="007B4EAA">
      <w:pPr>
        <w:ind w:left="170"/>
        <w:jc w:val="both"/>
        <w:rPr>
          <w:sz w:val="28"/>
          <w:szCs w:val="28"/>
        </w:rPr>
      </w:pPr>
      <w:r w:rsidRPr="001A559A">
        <w:rPr>
          <w:sz w:val="28"/>
          <w:szCs w:val="28"/>
        </w:rPr>
        <w:t xml:space="preserve"> </w:t>
      </w:r>
    </w:p>
    <w:p w:rsidR="00465136" w:rsidRPr="00A558AC" w:rsidRDefault="00465136" w:rsidP="00A558AC">
      <w:pPr>
        <w:spacing w:line="276" w:lineRule="auto"/>
        <w:ind w:firstLine="708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1A559A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1A559A">
        <w:rPr>
          <w:sz w:val="28"/>
          <w:szCs w:val="28"/>
        </w:rPr>
        <w:t xml:space="preserve"> </w:t>
      </w:r>
      <w:r w:rsidRPr="001A559A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A559A">
        <w:rPr>
          <w:sz w:val="28"/>
          <w:szCs w:val="28"/>
        </w:rPr>
        <w:t xml:space="preserve"> </w:t>
      </w:r>
      <w:r w:rsidR="00A558AC">
        <w:rPr>
          <w:sz w:val="28"/>
          <w:szCs w:val="28"/>
        </w:rPr>
        <w:t xml:space="preserve">администрация сельского поселения Георгиевка </w:t>
      </w:r>
      <w:r w:rsidRPr="001A559A">
        <w:rPr>
          <w:b/>
          <w:bCs/>
          <w:sz w:val="28"/>
          <w:szCs w:val="28"/>
        </w:rPr>
        <w:t>ПОСТАНОВЛЯ</w:t>
      </w:r>
      <w:r w:rsidR="00A558AC">
        <w:rPr>
          <w:b/>
          <w:bCs/>
          <w:sz w:val="28"/>
          <w:szCs w:val="28"/>
        </w:rPr>
        <w:t>ЕТ</w:t>
      </w:r>
      <w:r w:rsidRPr="001A559A">
        <w:rPr>
          <w:b/>
          <w:bCs/>
          <w:sz w:val="28"/>
          <w:szCs w:val="28"/>
        </w:rPr>
        <w:t>:</w:t>
      </w:r>
    </w:p>
    <w:p w:rsidR="00BF175F" w:rsidRPr="001A559A" w:rsidRDefault="00465136" w:rsidP="004929ED">
      <w:pPr>
        <w:pStyle w:val="a9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b/>
          <w:spacing w:val="-6"/>
          <w:sz w:val="28"/>
          <w:szCs w:val="28"/>
        </w:rPr>
      </w:pPr>
      <w:r w:rsidRPr="001A559A">
        <w:rPr>
          <w:sz w:val="28"/>
          <w:szCs w:val="28"/>
        </w:rPr>
        <w:t>Утвердить П</w:t>
      </w:r>
      <w:r w:rsidRPr="001A559A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1A559A">
        <w:rPr>
          <w:sz w:val="28"/>
          <w:szCs w:val="28"/>
        </w:rPr>
        <w:t xml:space="preserve"> муниципального земельного контроля</w:t>
      </w:r>
      <w:r w:rsidRPr="001A559A">
        <w:rPr>
          <w:spacing w:val="-6"/>
          <w:sz w:val="28"/>
          <w:szCs w:val="28"/>
        </w:rPr>
        <w:t xml:space="preserve"> территории сельского поселения </w:t>
      </w:r>
      <w:r w:rsidR="004929ED">
        <w:rPr>
          <w:spacing w:val="-6"/>
          <w:sz w:val="28"/>
          <w:szCs w:val="28"/>
        </w:rPr>
        <w:t>Георгиевка</w:t>
      </w:r>
      <w:r w:rsidR="00BF175F" w:rsidRPr="001A559A">
        <w:rPr>
          <w:b/>
          <w:spacing w:val="-6"/>
          <w:sz w:val="28"/>
          <w:szCs w:val="28"/>
        </w:rPr>
        <w:t xml:space="preserve"> </w:t>
      </w:r>
      <w:r w:rsidRPr="001A559A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1A559A">
        <w:rPr>
          <w:i/>
          <w:iCs/>
          <w:sz w:val="28"/>
          <w:szCs w:val="28"/>
        </w:rPr>
        <w:t xml:space="preserve"> </w:t>
      </w:r>
      <w:r w:rsidR="006D52DF" w:rsidRPr="001A559A">
        <w:rPr>
          <w:sz w:val="28"/>
          <w:szCs w:val="28"/>
        </w:rPr>
        <w:t>на 202</w:t>
      </w:r>
      <w:r w:rsidR="00CC3EF4">
        <w:rPr>
          <w:sz w:val="28"/>
          <w:szCs w:val="28"/>
        </w:rPr>
        <w:t>6</w:t>
      </w:r>
      <w:r w:rsidRPr="001A559A">
        <w:rPr>
          <w:sz w:val="28"/>
          <w:szCs w:val="28"/>
        </w:rPr>
        <w:t xml:space="preserve"> год согласно приложению.</w:t>
      </w:r>
    </w:p>
    <w:p w:rsidR="00BF175F" w:rsidRPr="001A559A" w:rsidRDefault="00465136" w:rsidP="004929ED">
      <w:pPr>
        <w:pStyle w:val="a9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b/>
          <w:spacing w:val="-6"/>
          <w:sz w:val="28"/>
          <w:szCs w:val="28"/>
        </w:rPr>
      </w:pPr>
      <w:r w:rsidRPr="001A559A">
        <w:rPr>
          <w:sz w:val="28"/>
          <w:szCs w:val="28"/>
        </w:rPr>
        <w:t>Настоящее Постановление подлежит публикации в</w:t>
      </w:r>
      <w:r w:rsidR="00BF175F" w:rsidRPr="001A559A">
        <w:rPr>
          <w:sz w:val="28"/>
          <w:szCs w:val="28"/>
        </w:rPr>
        <w:t xml:space="preserve"> газете</w:t>
      </w:r>
      <w:r w:rsidRPr="001A559A">
        <w:rPr>
          <w:sz w:val="28"/>
          <w:szCs w:val="28"/>
        </w:rPr>
        <w:t xml:space="preserve"> </w:t>
      </w:r>
      <w:r w:rsidR="00BB2443" w:rsidRPr="001A559A">
        <w:rPr>
          <w:sz w:val="28"/>
          <w:szCs w:val="28"/>
        </w:rPr>
        <w:t>«</w:t>
      </w:r>
      <w:r w:rsidR="004929ED">
        <w:rPr>
          <w:sz w:val="28"/>
          <w:szCs w:val="28"/>
        </w:rPr>
        <w:t>Георгиевский вестник</w:t>
      </w:r>
      <w:r w:rsidR="00BF175F" w:rsidRPr="001A559A">
        <w:rPr>
          <w:sz w:val="28"/>
          <w:szCs w:val="28"/>
        </w:rPr>
        <w:t>»,</w:t>
      </w:r>
      <w:r w:rsidRPr="001A559A">
        <w:rPr>
          <w:sz w:val="28"/>
          <w:szCs w:val="28"/>
        </w:rPr>
        <w:t xml:space="preserve"> размещению в информационной сети Интернет и вступает в законную силу после опубликования. </w:t>
      </w:r>
    </w:p>
    <w:p w:rsidR="00465136" w:rsidRPr="001A559A" w:rsidRDefault="00BF175F" w:rsidP="004929ED">
      <w:pPr>
        <w:pStyle w:val="a9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b/>
          <w:spacing w:val="-6"/>
          <w:sz w:val="28"/>
          <w:szCs w:val="28"/>
        </w:rPr>
      </w:pPr>
      <w:r w:rsidRPr="001A559A">
        <w:rPr>
          <w:sz w:val="28"/>
          <w:szCs w:val="28"/>
        </w:rPr>
        <w:t>Контроль, за исполнением</w:t>
      </w:r>
      <w:r w:rsidR="00465136" w:rsidRPr="001A559A">
        <w:rPr>
          <w:sz w:val="28"/>
          <w:szCs w:val="28"/>
        </w:rPr>
        <w:t xml:space="preserve"> настоящего постановления оставляю за                   собой.</w:t>
      </w:r>
    </w:p>
    <w:p w:rsidR="00465136" w:rsidRPr="001A559A" w:rsidRDefault="00465136" w:rsidP="004929ED">
      <w:pPr>
        <w:spacing w:line="276" w:lineRule="auto"/>
        <w:jc w:val="both"/>
        <w:rPr>
          <w:b/>
          <w:sz w:val="28"/>
          <w:szCs w:val="28"/>
        </w:rPr>
      </w:pPr>
    </w:p>
    <w:p w:rsidR="00465136" w:rsidRPr="001A559A" w:rsidRDefault="00465136" w:rsidP="007B4EAA">
      <w:pPr>
        <w:jc w:val="both"/>
        <w:rPr>
          <w:b/>
          <w:sz w:val="28"/>
          <w:szCs w:val="28"/>
        </w:rPr>
      </w:pPr>
    </w:p>
    <w:p w:rsidR="00BF175F" w:rsidRPr="004929ED" w:rsidRDefault="00BF175F" w:rsidP="007B4EAA">
      <w:pPr>
        <w:jc w:val="both"/>
        <w:rPr>
          <w:b/>
          <w:sz w:val="28"/>
          <w:szCs w:val="28"/>
        </w:rPr>
      </w:pPr>
      <w:r w:rsidRPr="004929ED">
        <w:rPr>
          <w:b/>
          <w:sz w:val="28"/>
          <w:szCs w:val="28"/>
        </w:rPr>
        <w:t xml:space="preserve">Глава сельского поселения </w:t>
      </w:r>
      <w:r w:rsidR="004929ED">
        <w:rPr>
          <w:b/>
          <w:sz w:val="28"/>
          <w:szCs w:val="28"/>
        </w:rPr>
        <w:t>Георгиевка</w:t>
      </w:r>
    </w:p>
    <w:p w:rsidR="00BF175F" w:rsidRPr="004929ED" w:rsidRDefault="00BF175F" w:rsidP="007B4EAA">
      <w:pPr>
        <w:jc w:val="both"/>
        <w:rPr>
          <w:b/>
          <w:sz w:val="28"/>
          <w:szCs w:val="28"/>
        </w:rPr>
      </w:pPr>
      <w:r w:rsidRPr="004929ED">
        <w:rPr>
          <w:b/>
          <w:sz w:val="28"/>
          <w:szCs w:val="28"/>
        </w:rPr>
        <w:t xml:space="preserve">муниципального района Кинельский </w:t>
      </w:r>
    </w:p>
    <w:p w:rsidR="00BF175F" w:rsidRPr="004929ED" w:rsidRDefault="00BF175F" w:rsidP="007B4EAA">
      <w:pPr>
        <w:jc w:val="both"/>
        <w:rPr>
          <w:b/>
          <w:sz w:val="28"/>
          <w:szCs w:val="28"/>
        </w:rPr>
      </w:pPr>
      <w:r w:rsidRPr="004929ED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4929ED">
        <w:rPr>
          <w:b/>
          <w:sz w:val="28"/>
          <w:szCs w:val="28"/>
        </w:rPr>
        <w:t>Н.В.Алясина</w:t>
      </w:r>
    </w:p>
    <w:p w:rsidR="00BF175F" w:rsidRPr="001A559A" w:rsidRDefault="00BF175F" w:rsidP="007B4EAA">
      <w:pPr>
        <w:jc w:val="both"/>
        <w:rPr>
          <w:sz w:val="28"/>
          <w:szCs w:val="28"/>
        </w:rPr>
        <w:sectPr w:rsidR="00BF175F" w:rsidRPr="001A559A" w:rsidSect="004929ED">
          <w:pgSz w:w="11906" w:h="16838"/>
          <w:pgMar w:top="975" w:right="851" w:bottom="713" w:left="1418" w:header="0" w:footer="0" w:gutter="0"/>
          <w:cols w:space="720"/>
          <w:formProt w:val="0"/>
          <w:docGrid w:linePitch="360"/>
        </w:sectPr>
      </w:pPr>
    </w:p>
    <w:p w:rsidR="00465136" w:rsidRPr="001A559A" w:rsidRDefault="00465136" w:rsidP="007B4EAA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1A559A" w:rsidRPr="001A559A" w:rsidTr="00465136">
        <w:trPr>
          <w:trHeight w:val="292"/>
        </w:trPr>
        <w:tc>
          <w:tcPr>
            <w:tcW w:w="5052" w:type="dxa"/>
          </w:tcPr>
          <w:p w:rsidR="00465136" w:rsidRPr="001A559A" w:rsidRDefault="00465136" w:rsidP="007B4EAA">
            <w:pPr>
              <w:ind w:firstLine="680"/>
              <w:jc w:val="center"/>
            </w:pPr>
            <w:r w:rsidRPr="001A559A">
              <w:t xml:space="preserve">Утверждена: </w:t>
            </w:r>
          </w:p>
          <w:p w:rsidR="00465136" w:rsidRPr="001A559A" w:rsidRDefault="00465136" w:rsidP="007B4EAA">
            <w:pPr>
              <w:ind w:firstLine="680"/>
              <w:jc w:val="center"/>
            </w:pPr>
            <w:r w:rsidRPr="001A559A">
              <w:t>Постановлением</w:t>
            </w:r>
          </w:p>
        </w:tc>
      </w:tr>
      <w:tr w:rsidR="001A559A" w:rsidRPr="001A559A" w:rsidTr="00465136">
        <w:trPr>
          <w:trHeight w:val="1328"/>
        </w:trPr>
        <w:tc>
          <w:tcPr>
            <w:tcW w:w="5052" w:type="dxa"/>
          </w:tcPr>
          <w:p w:rsidR="00704FFE" w:rsidRPr="001A559A" w:rsidRDefault="00BF175F" w:rsidP="007B4EAA">
            <w:pPr>
              <w:ind w:firstLine="680"/>
              <w:jc w:val="center"/>
            </w:pPr>
            <w:r w:rsidRPr="001A559A">
              <w:t>администрации</w:t>
            </w:r>
            <w:r w:rsidR="00465136" w:rsidRPr="001A559A">
              <w:t xml:space="preserve"> сельского поселения </w:t>
            </w:r>
            <w:r w:rsidR="004929ED">
              <w:t>Георгиевка</w:t>
            </w:r>
            <w:r w:rsidR="00465136" w:rsidRPr="00CC3EF4">
              <w:rPr>
                <w:color w:val="EE0000"/>
              </w:rPr>
              <w:t xml:space="preserve"> </w:t>
            </w:r>
            <w:r w:rsidR="00465136" w:rsidRPr="001A559A">
              <w:t xml:space="preserve">муниципального района Кинельский Самарской области  </w:t>
            </w:r>
          </w:p>
          <w:p w:rsidR="00465136" w:rsidRPr="001A559A" w:rsidRDefault="00465136" w:rsidP="00A558AC">
            <w:pPr>
              <w:ind w:firstLine="680"/>
              <w:jc w:val="center"/>
            </w:pPr>
            <w:r w:rsidRPr="001A559A">
              <w:t xml:space="preserve">от </w:t>
            </w:r>
            <w:r w:rsidR="00A558AC">
              <w:t>17.12.</w:t>
            </w:r>
            <w:r w:rsidR="00C27648" w:rsidRPr="001A559A">
              <w:t>202</w:t>
            </w:r>
            <w:r w:rsidR="00CC3EF4">
              <w:t>5</w:t>
            </w:r>
            <w:r w:rsidR="00704FFE" w:rsidRPr="001A559A">
              <w:t xml:space="preserve"> г.</w:t>
            </w:r>
            <w:r w:rsidRPr="001A559A">
              <w:t xml:space="preserve"> №  </w:t>
            </w:r>
            <w:r w:rsidR="00A558AC">
              <w:t>537</w:t>
            </w:r>
          </w:p>
        </w:tc>
      </w:tr>
    </w:tbl>
    <w:p w:rsidR="00465136" w:rsidRPr="001A559A" w:rsidRDefault="00465136" w:rsidP="007B4E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9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F175F" w:rsidRPr="001A559A" w:rsidRDefault="00465136" w:rsidP="007B4EAA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P31"/>
      <w:bookmarkEnd w:id="0"/>
      <w:r w:rsidRPr="001A559A">
        <w:rPr>
          <w:b/>
          <w:bCs/>
          <w:sz w:val="28"/>
          <w:szCs w:val="28"/>
        </w:rPr>
        <w:t>П</w:t>
      </w:r>
      <w:r w:rsidRPr="001A559A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BF175F" w:rsidRPr="001A559A" w:rsidRDefault="00465136" w:rsidP="007B4EAA">
      <w:pPr>
        <w:jc w:val="center"/>
        <w:rPr>
          <w:b/>
          <w:bCs/>
          <w:spacing w:val="-6"/>
          <w:sz w:val="28"/>
          <w:szCs w:val="28"/>
        </w:rPr>
      </w:pPr>
      <w:r w:rsidRPr="001A559A">
        <w:rPr>
          <w:b/>
          <w:bCs/>
          <w:sz w:val="28"/>
          <w:szCs w:val="28"/>
          <w:shd w:val="clear" w:color="auto" w:fill="FFFFFF"/>
        </w:rPr>
        <w:t>охраняемым законом ценностям в сфере</w:t>
      </w:r>
      <w:r w:rsidRPr="001A559A">
        <w:rPr>
          <w:b/>
          <w:bCs/>
          <w:sz w:val="28"/>
          <w:szCs w:val="28"/>
        </w:rPr>
        <w:t xml:space="preserve"> муниципального земельного контроля</w:t>
      </w:r>
      <w:r w:rsidRPr="001A559A">
        <w:rPr>
          <w:b/>
          <w:bCs/>
          <w:spacing w:val="-6"/>
          <w:sz w:val="28"/>
          <w:szCs w:val="28"/>
        </w:rPr>
        <w:t xml:space="preserve"> территории сельского поселения </w:t>
      </w:r>
      <w:r w:rsidR="004929ED">
        <w:rPr>
          <w:b/>
          <w:bCs/>
          <w:spacing w:val="-6"/>
          <w:sz w:val="28"/>
          <w:szCs w:val="28"/>
        </w:rPr>
        <w:t>Георгиевка</w:t>
      </w:r>
    </w:p>
    <w:p w:rsidR="00465136" w:rsidRPr="001A559A" w:rsidRDefault="00465136" w:rsidP="007B4EAA">
      <w:pPr>
        <w:jc w:val="center"/>
        <w:rPr>
          <w:sz w:val="28"/>
          <w:szCs w:val="28"/>
        </w:rPr>
      </w:pPr>
      <w:r w:rsidRPr="001A559A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1A559A">
        <w:rPr>
          <w:b/>
          <w:bCs/>
          <w:sz w:val="28"/>
          <w:szCs w:val="28"/>
        </w:rPr>
        <w:t xml:space="preserve"> </w:t>
      </w:r>
      <w:r w:rsidR="006D52DF" w:rsidRPr="001A559A">
        <w:rPr>
          <w:b/>
          <w:bCs/>
          <w:sz w:val="28"/>
          <w:szCs w:val="28"/>
        </w:rPr>
        <w:t xml:space="preserve">на </w:t>
      </w:r>
      <w:r w:rsidR="00C27648" w:rsidRPr="001A559A">
        <w:rPr>
          <w:b/>
          <w:bCs/>
          <w:sz w:val="28"/>
          <w:szCs w:val="28"/>
        </w:rPr>
        <w:t>202</w:t>
      </w:r>
      <w:r w:rsidR="00CC3EF4">
        <w:rPr>
          <w:b/>
          <w:bCs/>
          <w:sz w:val="28"/>
          <w:szCs w:val="28"/>
        </w:rPr>
        <w:t>6</w:t>
      </w:r>
      <w:r w:rsidRPr="001A559A">
        <w:rPr>
          <w:b/>
          <w:bCs/>
          <w:sz w:val="28"/>
          <w:szCs w:val="28"/>
        </w:rPr>
        <w:t xml:space="preserve"> год </w:t>
      </w:r>
    </w:p>
    <w:p w:rsidR="00465136" w:rsidRPr="001A559A" w:rsidRDefault="00465136" w:rsidP="007B4EAA">
      <w:pPr>
        <w:ind w:firstLine="709"/>
        <w:jc w:val="both"/>
        <w:rPr>
          <w:sz w:val="28"/>
          <w:szCs w:val="28"/>
        </w:rPr>
      </w:pPr>
    </w:p>
    <w:p w:rsidR="00465136" w:rsidRPr="001A559A" w:rsidRDefault="00465136" w:rsidP="007B4EAA">
      <w:pPr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C27648" w:rsidRPr="001A559A">
        <w:rPr>
          <w:sz w:val="28"/>
          <w:szCs w:val="28"/>
        </w:rPr>
        <w:t>няемым законом ценностям на 202</w:t>
      </w:r>
      <w:r w:rsidR="00CC3EF4">
        <w:rPr>
          <w:sz w:val="28"/>
          <w:szCs w:val="28"/>
        </w:rPr>
        <w:t>6</w:t>
      </w:r>
      <w:r w:rsidRPr="001A559A">
        <w:rPr>
          <w:sz w:val="28"/>
          <w:szCs w:val="28"/>
        </w:rPr>
        <w:t xml:space="preserve"> год 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465136" w:rsidRPr="001A559A" w:rsidRDefault="00465136" w:rsidP="007B4EAA">
      <w:pPr>
        <w:jc w:val="center"/>
        <w:rPr>
          <w:sz w:val="28"/>
          <w:szCs w:val="28"/>
        </w:rPr>
      </w:pPr>
    </w:p>
    <w:p w:rsidR="00465136" w:rsidRPr="001A559A" w:rsidRDefault="00465136" w:rsidP="007D6E32">
      <w:pPr>
        <w:shd w:val="clear" w:color="auto" w:fill="FFFFFF"/>
        <w:jc w:val="center"/>
        <w:rPr>
          <w:b/>
          <w:sz w:val="28"/>
          <w:szCs w:val="28"/>
        </w:rPr>
      </w:pPr>
      <w:r w:rsidRPr="001A559A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CC3EF4">
        <w:rPr>
          <w:b/>
          <w:sz w:val="28"/>
          <w:szCs w:val="28"/>
        </w:rPr>
        <w:t>.</w:t>
      </w:r>
    </w:p>
    <w:p w:rsidR="00465136" w:rsidRPr="001A559A" w:rsidRDefault="00465136" w:rsidP="007D6E32">
      <w:pPr>
        <w:shd w:val="clear" w:color="auto" w:fill="FFFFFF"/>
        <w:jc w:val="center"/>
        <w:rPr>
          <w:b/>
          <w:sz w:val="28"/>
          <w:szCs w:val="28"/>
        </w:rPr>
      </w:pPr>
    </w:p>
    <w:p w:rsidR="007D6E32" w:rsidRPr="007D6E32" w:rsidRDefault="007D6E32" w:rsidP="007D6E32">
      <w:pPr>
        <w:jc w:val="both"/>
        <w:rPr>
          <w:sz w:val="28"/>
          <w:szCs w:val="28"/>
          <w:shd w:val="clear" w:color="auto" w:fill="FFFFFF"/>
        </w:rPr>
      </w:pPr>
      <w:r w:rsidRPr="007D6E32">
        <w:rPr>
          <w:sz w:val="28"/>
          <w:szCs w:val="28"/>
        </w:rPr>
        <w:t>Муниципальный земельный контроль осуществлялся согласно переданных полномочий на 202</w:t>
      </w:r>
      <w:r>
        <w:rPr>
          <w:sz w:val="28"/>
          <w:szCs w:val="28"/>
        </w:rPr>
        <w:t>5</w:t>
      </w:r>
      <w:r w:rsidRPr="007D6E32">
        <w:rPr>
          <w:sz w:val="28"/>
          <w:szCs w:val="28"/>
        </w:rPr>
        <w:t xml:space="preserve"> год администрацией муниципального района Кинельский Самарской области в соответствии с </w:t>
      </w:r>
      <w:r w:rsidRPr="007D6E32">
        <w:rPr>
          <w:sz w:val="28"/>
          <w:szCs w:val="28"/>
          <w:shd w:val="clear" w:color="auto" w:fill="FFFFFF"/>
        </w:rPr>
        <w:t xml:space="preserve">Федеральным законом от 31.07.2020 № 248-ФЗ «О государственном контроле (надзоре) и муниципальном контроле в Российской Федерации», с учетом требований постановления Правительства № 336 от 10 марта 2022 г «Об особенностях организации и осуществления государственного контроля (надзора) муниципального контроля», с внесенными изменениями. </w:t>
      </w:r>
    </w:p>
    <w:p w:rsidR="00CC3EF4" w:rsidRDefault="00CC3EF4" w:rsidP="00CC3E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ъектами при  осуществлении вида муниципального контроля являются:</w:t>
      </w:r>
    </w:p>
    <w:p w:rsidR="00CC3EF4" w:rsidRDefault="00C80934" w:rsidP="00C80934">
      <w:pPr>
        <w:pStyle w:val="a9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действия(бездействия) граждан и организаций в рамках которых должны соблюдаться обязательные требования земельного законодательства в том числе предъявляемые к гра</w:t>
      </w:r>
      <w:r w:rsidR="00922EEF">
        <w:rPr>
          <w:sz w:val="28"/>
          <w:szCs w:val="28"/>
        </w:rPr>
        <w:t>ж</w:t>
      </w:r>
      <w:r>
        <w:rPr>
          <w:sz w:val="28"/>
          <w:szCs w:val="28"/>
        </w:rPr>
        <w:t>данам и организация, осуществляющим деятельность, действия(бездействия);</w:t>
      </w:r>
    </w:p>
    <w:p w:rsidR="00C80934" w:rsidRDefault="00C80934" w:rsidP="00C80934">
      <w:pPr>
        <w:pStyle w:val="a9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которыми граждане и организации владеют и (или) пользуются, к которым земельным законодательством предъявляются обязательные требования.</w:t>
      </w:r>
    </w:p>
    <w:p w:rsidR="00C80934" w:rsidRDefault="00C80934" w:rsidP="00C8093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922EEF" w:rsidRDefault="00922EEF" w:rsidP="00C8093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при осуществлении муниципального земельного  контроля  является переориентация контрольной деятельности на усиление </w:t>
      </w:r>
      <w:r>
        <w:rPr>
          <w:sz w:val="28"/>
          <w:szCs w:val="28"/>
        </w:rPr>
        <w:lastRenderedPageBreak/>
        <w:t>профилактической работы в отношении всех объектов контроля, обеспечивая приоритет проведения  профилактики.</w:t>
      </w:r>
    </w:p>
    <w:p w:rsidR="00922EEF" w:rsidRDefault="00922EEF" w:rsidP="006414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рамках муниципального земельного контроля по результатам контрольных мероприятий выявлены нарушения обязательных требований в том числе:</w:t>
      </w:r>
    </w:p>
    <w:p w:rsidR="00922EEF" w:rsidRDefault="00922EEF" w:rsidP="00C8093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922EEF" w:rsidRDefault="00922EEF" w:rsidP="00C8093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разрешенным использованием.</w:t>
      </w:r>
    </w:p>
    <w:p w:rsidR="00922EEF" w:rsidRDefault="00922EEF" w:rsidP="006414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иболее рисковыми нарушениями обязательных требований явля</w:t>
      </w:r>
      <w:r w:rsidR="0064143E">
        <w:rPr>
          <w:sz w:val="28"/>
          <w:szCs w:val="28"/>
        </w:rPr>
        <w:t>ются</w:t>
      </w:r>
      <w:r>
        <w:rPr>
          <w:sz w:val="28"/>
          <w:szCs w:val="28"/>
        </w:rPr>
        <w:t>:</w:t>
      </w:r>
    </w:p>
    <w:p w:rsidR="00922EEF" w:rsidRDefault="0064143E" w:rsidP="00C80934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922EEF">
        <w:rPr>
          <w:sz w:val="28"/>
          <w:szCs w:val="28"/>
        </w:rPr>
        <w:t>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.</w:t>
      </w:r>
    </w:p>
    <w:p w:rsidR="0064143E" w:rsidRDefault="0064143E" w:rsidP="00403726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64143E">
        <w:rPr>
          <w:sz w:val="28"/>
          <w:szCs w:val="28"/>
        </w:rPr>
        <w:t xml:space="preserve">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 </w:t>
      </w:r>
    </w:p>
    <w:p w:rsidR="0064143E" w:rsidRDefault="0064143E" w:rsidP="00403726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64143E">
        <w:rPr>
          <w:sz w:val="28"/>
          <w:szCs w:val="28"/>
        </w:rPr>
        <w:t>арастание земельного участка земель сельскохозяйственного назначения сорными растениями, определенными в предусмотренном постановлением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</w:r>
      <w:r>
        <w:rPr>
          <w:sz w:val="28"/>
          <w:szCs w:val="28"/>
        </w:rPr>
        <w:t>.</w:t>
      </w:r>
    </w:p>
    <w:p w:rsidR="00403726" w:rsidRDefault="00403726" w:rsidP="006414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 способствующих указанным нарушениям, 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:rsidR="00403726" w:rsidRDefault="00403726" w:rsidP="004037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</w:t>
      </w:r>
      <w:r w:rsidR="0064143E">
        <w:rPr>
          <w:sz w:val="28"/>
          <w:szCs w:val="28"/>
        </w:rPr>
        <w:t>у</w:t>
      </w:r>
      <w:r>
        <w:rPr>
          <w:sz w:val="28"/>
          <w:szCs w:val="28"/>
        </w:rPr>
        <w:t xml:space="preserve"> – график</w:t>
      </w:r>
      <w:r w:rsidR="0064143E">
        <w:rPr>
          <w:sz w:val="28"/>
          <w:szCs w:val="28"/>
        </w:rPr>
        <w:t>у</w:t>
      </w:r>
      <w:r>
        <w:rPr>
          <w:sz w:val="28"/>
          <w:szCs w:val="28"/>
        </w:rPr>
        <w:t xml:space="preserve"> были проведены публичные обсуждения результатов правоприменительной практики при осуществлении муниципального земельного  контроля на территории муниципального района Кинельский Самарской области, а так же конференции на которых   обсуждались актуальные вопросы соблюдения обязательных требований, требований, установленных муниципальными правовыми актами. </w:t>
      </w:r>
    </w:p>
    <w:p w:rsidR="007D6E32" w:rsidRDefault="00403726" w:rsidP="007D6E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убличных обсуждений  были разъяснены вопросы применения 248-ФЗ «</w:t>
      </w:r>
      <w:r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постановления  Правительства Российской Федерации от 10.03.2022 г № 336 «Об особенностях организации и осуществления  государственного контроля (надзора) муниципального контроля».</w:t>
      </w:r>
      <w:r w:rsidR="007D6E32" w:rsidRPr="007D6E32">
        <w:rPr>
          <w:sz w:val="28"/>
          <w:szCs w:val="28"/>
        </w:rPr>
        <w:t xml:space="preserve"> </w:t>
      </w:r>
      <w:r w:rsidR="007D6E32">
        <w:rPr>
          <w:sz w:val="28"/>
          <w:szCs w:val="28"/>
        </w:rPr>
        <w:t>Изменения внесенные в Федеральное законодательство.</w:t>
      </w:r>
    </w:p>
    <w:p w:rsidR="007D6E32" w:rsidRDefault="007D6E32" w:rsidP="007D6E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и озвучены практические советы и рекомендации по осуществл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й деятельности в рамках действующего законодательства.</w:t>
      </w:r>
    </w:p>
    <w:p w:rsidR="007D6E32" w:rsidRDefault="007D6E32" w:rsidP="007D6E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ы обзоры  о правоприменительной практике  и размещены на официальном сайте администрации муниципального района Кинельский Самарской области в сети  «Интернет». </w:t>
      </w:r>
    </w:p>
    <w:p w:rsidR="007D6E32" w:rsidRDefault="007D6E32" w:rsidP="007D6E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гулярной основе давались консультации посредством телефонной связи и письменных ответов на обращения.</w:t>
      </w:r>
    </w:p>
    <w:p w:rsidR="007D6E32" w:rsidRDefault="007D6E32" w:rsidP="007D6E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6E32" w:rsidRDefault="007D6E32" w:rsidP="007D6E3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</w:t>
      </w:r>
      <w:r w:rsidR="002925E4">
        <w:rPr>
          <w:b/>
          <w:bCs/>
          <w:sz w:val="28"/>
          <w:szCs w:val="28"/>
        </w:rPr>
        <w:t xml:space="preserve"> профилакти</w:t>
      </w:r>
      <w:r w:rsidR="003C55B2">
        <w:rPr>
          <w:b/>
          <w:bCs/>
          <w:sz w:val="28"/>
          <w:szCs w:val="28"/>
        </w:rPr>
        <w:t>ки</w:t>
      </w:r>
      <w:r w:rsidR="00E71F6B">
        <w:rPr>
          <w:b/>
          <w:bCs/>
          <w:sz w:val="28"/>
          <w:szCs w:val="28"/>
        </w:rPr>
        <w:t>.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2) устранение условий, причин и факторов, способных привести к наруш</w:t>
      </w:r>
      <w:r w:rsidRPr="001A559A">
        <w:rPr>
          <w:sz w:val="28"/>
          <w:szCs w:val="28"/>
        </w:rPr>
        <w:t>е</w:t>
      </w:r>
      <w:r w:rsidRPr="001A559A">
        <w:rPr>
          <w:sz w:val="28"/>
          <w:szCs w:val="28"/>
        </w:rPr>
        <w:t>ниям обязательных требований и (или) причинению вреда (ущерба) охраняемым законом ценностям;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3) создание условий для доведения обязательных требований до контрол</w:t>
      </w:r>
      <w:r w:rsidRPr="001A559A">
        <w:rPr>
          <w:sz w:val="28"/>
          <w:szCs w:val="28"/>
        </w:rPr>
        <w:t>и</w:t>
      </w:r>
      <w:r w:rsidRPr="001A559A">
        <w:rPr>
          <w:sz w:val="28"/>
          <w:szCs w:val="28"/>
        </w:rPr>
        <w:t>руемых лиц, повышение информированности о способах их соблюдения.</w:t>
      </w:r>
    </w:p>
    <w:p w:rsidR="001B025C" w:rsidRPr="001A559A" w:rsidRDefault="001B025C" w:rsidP="007B4E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59A">
        <w:rPr>
          <w:rFonts w:ascii="Times New Roman" w:hAnsi="Times New Roman" w:cs="Times New Roman"/>
          <w:sz w:val="28"/>
          <w:szCs w:val="28"/>
        </w:rPr>
        <w:t>4) предупреждение нарушений обязательных требований, требований уст</w:t>
      </w:r>
      <w:r w:rsidRPr="001A559A">
        <w:rPr>
          <w:rFonts w:ascii="Times New Roman" w:hAnsi="Times New Roman" w:cs="Times New Roman"/>
          <w:sz w:val="28"/>
          <w:szCs w:val="28"/>
        </w:rPr>
        <w:t>а</w:t>
      </w:r>
      <w:r w:rsidRPr="001A559A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 при проведении контроля;</w:t>
      </w:r>
    </w:p>
    <w:p w:rsidR="001B025C" w:rsidRPr="001A559A" w:rsidRDefault="001B025C" w:rsidP="007B4E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59A">
        <w:rPr>
          <w:rFonts w:ascii="Times New Roman" w:hAnsi="Times New Roman" w:cs="Times New Roman"/>
          <w:sz w:val="28"/>
          <w:szCs w:val="28"/>
        </w:rPr>
        <w:t>5) минимизация рисков возникновения наруш</w:t>
      </w:r>
      <w:r w:rsidR="00BF175F" w:rsidRPr="001A559A">
        <w:rPr>
          <w:rFonts w:ascii="Times New Roman" w:hAnsi="Times New Roman" w:cs="Times New Roman"/>
          <w:sz w:val="28"/>
          <w:szCs w:val="28"/>
        </w:rPr>
        <w:t>ений обязательных требований и требований установленных</w:t>
      </w:r>
      <w:r w:rsidRPr="001A559A">
        <w:rPr>
          <w:rFonts w:ascii="Times New Roman" w:hAnsi="Times New Roman" w:cs="Times New Roman"/>
          <w:sz w:val="28"/>
          <w:szCs w:val="28"/>
        </w:rPr>
        <w:t xml:space="preserve"> </w:t>
      </w:r>
      <w:r w:rsidR="00BF175F" w:rsidRPr="001A559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1A559A">
        <w:rPr>
          <w:rFonts w:ascii="Times New Roman" w:hAnsi="Times New Roman" w:cs="Times New Roman"/>
          <w:sz w:val="28"/>
          <w:szCs w:val="28"/>
        </w:rPr>
        <w:t>;</w:t>
      </w:r>
    </w:p>
    <w:p w:rsidR="001B025C" w:rsidRPr="001A559A" w:rsidRDefault="001B025C" w:rsidP="007B4E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59A">
        <w:rPr>
          <w:rFonts w:ascii="Times New Roman" w:hAnsi="Times New Roman" w:cs="Times New Roman"/>
          <w:sz w:val="28"/>
          <w:szCs w:val="28"/>
        </w:rPr>
        <w:t>6) повышение прозрачности системы муниципального контроля и эффекти</w:t>
      </w:r>
      <w:r w:rsidRPr="001A559A">
        <w:rPr>
          <w:rFonts w:ascii="Times New Roman" w:hAnsi="Times New Roman" w:cs="Times New Roman"/>
          <w:sz w:val="28"/>
          <w:szCs w:val="28"/>
        </w:rPr>
        <w:t>в</w:t>
      </w:r>
      <w:r w:rsidRPr="001A559A">
        <w:rPr>
          <w:rFonts w:ascii="Times New Roman" w:hAnsi="Times New Roman" w:cs="Times New Roman"/>
          <w:sz w:val="28"/>
          <w:szCs w:val="28"/>
        </w:rPr>
        <w:t>ности осуществления муниципального контроля;</w:t>
      </w:r>
    </w:p>
    <w:p w:rsidR="001B025C" w:rsidRPr="001A559A" w:rsidRDefault="001B025C" w:rsidP="007B4E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59A">
        <w:rPr>
          <w:rFonts w:ascii="Times New Roman" w:hAnsi="Times New Roman" w:cs="Times New Roman"/>
          <w:sz w:val="28"/>
          <w:szCs w:val="28"/>
        </w:rPr>
        <w:t>7) формирование одинакового понимания обязательных требований, треб</w:t>
      </w:r>
      <w:r w:rsidRPr="001A559A">
        <w:rPr>
          <w:rFonts w:ascii="Times New Roman" w:hAnsi="Times New Roman" w:cs="Times New Roman"/>
          <w:sz w:val="28"/>
          <w:szCs w:val="28"/>
        </w:rPr>
        <w:t>о</w:t>
      </w:r>
      <w:r w:rsidRPr="001A559A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 организациями ос</w:t>
      </w:r>
      <w:r w:rsidRPr="001A559A">
        <w:rPr>
          <w:rFonts w:ascii="Times New Roman" w:hAnsi="Times New Roman" w:cs="Times New Roman"/>
          <w:sz w:val="28"/>
          <w:szCs w:val="28"/>
        </w:rPr>
        <w:t>у</w:t>
      </w:r>
      <w:r w:rsidRPr="001A559A">
        <w:rPr>
          <w:rFonts w:ascii="Times New Roman" w:hAnsi="Times New Roman" w:cs="Times New Roman"/>
          <w:sz w:val="28"/>
          <w:szCs w:val="28"/>
        </w:rPr>
        <w:t>ществляющими деятельность на территории муниципального района Кинельский,  гражданами и  специалистами отдела муниципального контроля осуществля</w:t>
      </w:r>
      <w:r w:rsidRPr="001A559A">
        <w:rPr>
          <w:rFonts w:ascii="Times New Roman" w:hAnsi="Times New Roman" w:cs="Times New Roman"/>
          <w:sz w:val="28"/>
          <w:szCs w:val="28"/>
        </w:rPr>
        <w:t>ю</w:t>
      </w:r>
      <w:r w:rsidRPr="001A559A">
        <w:rPr>
          <w:rFonts w:ascii="Times New Roman" w:hAnsi="Times New Roman" w:cs="Times New Roman"/>
          <w:sz w:val="28"/>
          <w:szCs w:val="28"/>
        </w:rPr>
        <w:t>щими муниципальный контроль;</w:t>
      </w:r>
    </w:p>
    <w:p w:rsidR="001B025C" w:rsidRPr="001A559A" w:rsidRDefault="001B025C" w:rsidP="007B4E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59A">
        <w:rPr>
          <w:rFonts w:ascii="Times New Roman" w:hAnsi="Times New Roman" w:cs="Times New Roman"/>
          <w:sz w:val="28"/>
          <w:szCs w:val="28"/>
        </w:rPr>
        <w:t>8)  осуществление планирования и проведения профилактики нарушений обязательных требований, требований установленных муниципальными прав</w:t>
      </w:r>
      <w:r w:rsidRPr="001A559A">
        <w:rPr>
          <w:rFonts w:ascii="Times New Roman" w:hAnsi="Times New Roman" w:cs="Times New Roman"/>
          <w:sz w:val="28"/>
          <w:szCs w:val="28"/>
        </w:rPr>
        <w:t>о</w:t>
      </w:r>
      <w:r w:rsidRPr="001A559A">
        <w:rPr>
          <w:rFonts w:ascii="Times New Roman" w:hAnsi="Times New Roman" w:cs="Times New Roman"/>
          <w:sz w:val="28"/>
          <w:szCs w:val="28"/>
        </w:rPr>
        <w:t>выми актами  на основе принципов их понятности, информационной открытости.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;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.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A559A">
        <w:rPr>
          <w:b/>
          <w:sz w:val="28"/>
          <w:szCs w:val="28"/>
        </w:rPr>
        <w:t>3. Перечень профилактических мероприятий,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A559A">
        <w:rPr>
          <w:b/>
          <w:sz w:val="28"/>
          <w:szCs w:val="28"/>
        </w:rPr>
        <w:t>сроки (периодичность) их проведения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68A4" w:rsidRPr="001A559A" w:rsidRDefault="00465136" w:rsidP="007B4EAA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559A">
        <w:rPr>
          <w:sz w:val="28"/>
          <w:szCs w:val="28"/>
        </w:rPr>
        <w:t xml:space="preserve">Перечень профилактических мероприятий, сроки 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ind w:left="1429"/>
        <w:rPr>
          <w:sz w:val="28"/>
          <w:szCs w:val="28"/>
        </w:rPr>
      </w:pPr>
      <w:r w:rsidRPr="001A559A">
        <w:rPr>
          <w:sz w:val="28"/>
          <w:szCs w:val="28"/>
        </w:rPr>
        <w:t>(периодичность) их проведения представлены в таблице.</w:t>
      </w:r>
    </w:p>
    <w:p w:rsidR="005A68A4" w:rsidRPr="001A559A" w:rsidRDefault="005A68A4" w:rsidP="007B4EAA">
      <w:pPr>
        <w:pStyle w:val="s1"/>
        <w:shd w:val="clear" w:color="auto" w:fill="FFFFFF"/>
        <w:spacing w:before="0" w:beforeAutospacing="0" w:after="0" w:afterAutospacing="0"/>
        <w:ind w:left="1429"/>
        <w:rPr>
          <w:sz w:val="28"/>
          <w:szCs w:val="28"/>
        </w:rPr>
      </w:pPr>
    </w:p>
    <w:tbl>
      <w:tblPr>
        <w:tblW w:w="978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"/>
        <w:gridCol w:w="2503"/>
        <w:gridCol w:w="2961"/>
        <w:gridCol w:w="1871"/>
        <w:gridCol w:w="1984"/>
      </w:tblGrid>
      <w:tr w:rsidR="001A559A" w:rsidRPr="001A559A" w:rsidTr="00BF175F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1A559A" w:rsidRDefault="00465136" w:rsidP="007B4EAA">
            <w:pPr>
              <w:jc w:val="center"/>
            </w:pPr>
            <w:r w:rsidRPr="001A559A">
              <w:t>№ п/п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1A559A" w:rsidRDefault="00465136" w:rsidP="007B4EAA">
            <w:pPr>
              <w:jc w:val="center"/>
            </w:pPr>
            <w:r w:rsidRPr="001A559A">
              <w:t>Вид мероприяти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1A559A" w:rsidRDefault="00465136" w:rsidP="007B4EAA">
            <w:pPr>
              <w:jc w:val="center"/>
            </w:pPr>
            <w:r w:rsidRPr="001A559A">
              <w:t>Содержание мероприят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1A559A" w:rsidRDefault="00465136" w:rsidP="007B4EAA">
            <w:pPr>
              <w:jc w:val="center"/>
            </w:pPr>
            <w:r w:rsidRPr="001A559A">
              <w:t>Срок реализации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1A559A" w:rsidRDefault="00465136" w:rsidP="007B4EAA">
            <w:pPr>
              <w:jc w:val="center"/>
            </w:pPr>
            <w:r w:rsidRPr="001A559A">
              <w:t>Ответственный за реализацию мероприятия исполнитель</w:t>
            </w:r>
          </w:p>
        </w:tc>
      </w:tr>
      <w:tr w:rsidR="001A559A" w:rsidRPr="001A559A" w:rsidTr="00BF175F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1A559A" w:rsidRDefault="00465136" w:rsidP="007B4EAA">
            <w:pPr>
              <w:jc w:val="center"/>
            </w:pPr>
            <w:r w:rsidRPr="001A559A">
              <w:t>1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1A559A" w:rsidRDefault="00465136" w:rsidP="007B4EAA">
            <w:pPr>
              <w:shd w:val="clear" w:color="auto" w:fill="FFFFFF"/>
            </w:pPr>
            <w:r w:rsidRPr="001A559A">
              <w:t xml:space="preserve">Информирование контролируемых и иных лиц по вопросам соблюдения обязательных требований </w:t>
            </w:r>
          </w:p>
          <w:p w:rsidR="00465136" w:rsidRPr="001A559A" w:rsidRDefault="00465136" w:rsidP="007B4EAA">
            <w:pPr>
              <w:shd w:val="clear" w:color="auto" w:fill="FFFFFF"/>
              <w:ind w:firstLine="187"/>
            </w:pPr>
          </w:p>
          <w:p w:rsidR="00465136" w:rsidRPr="001A559A" w:rsidRDefault="00465136" w:rsidP="007B4EAA">
            <w:pPr>
              <w:ind w:firstLine="187"/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1A559A" w:rsidRDefault="00465136" w:rsidP="007B4EAA">
            <w:r w:rsidRPr="001A559A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9F5" w:rsidRPr="001A559A" w:rsidRDefault="00FD79F5" w:rsidP="007B4EAA">
            <w:pPr>
              <w:jc w:val="center"/>
            </w:pPr>
            <w:r w:rsidRPr="001A559A">
              <w:t xml:space="preserve">Ежегодно, </w:t>
            </w:r>
          </w:p>
          <w:p w:rsidR="00465136" w:rsidRPr="001A559A" w:rsidRDefault="00FD79F5" w:rsidP="007B4EAA">
            <w:pPr>
              <w:jc w:val="center"/>
            </w:pPr>
            <w:r w:rsidRPr="001A559A">
              <w:t>по мере издания новых нормативно правовых актов или при внесении изменений в действующ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1A559A" w:rsidRDefault="00465136" w:rsidP="007B4EAA">
            <w:r w:rsidRPr="001A559A">
              <w:t xml:space="preserve"> </w:t>
            </w:r>
            <w:r w:rsidR="001B025C"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shd w:val="clear" w:color="auto" w:fill="FFFFFF"/>
              <w:ind w:firstLine="187"/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r w:rsidRPr="001A559A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</w:pPr>
            <w:r w:rsidRPr="001A559A">
              <w:t>Не реже одного раза в полугод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1B025C" w:rsidP="007B4EAA">
            <w:r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shd w:val="clear" w:color="auto" w:fill="FFFFFF"/>
              <w:ind w:firstLine="187"/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rPr>
                <w:shd w:val="clear" w:color="auto" w:fill="FFFFFF"/>
              </w:rPr>
            </w:pPr>
            <w:r w:rsidRPr="001A559A">
              <w:t>3. Размещение сведений по вопросам соблюдения обязательных требований</w:t>
            </w:r>
            <w:r w:rsidRPr="001A559A">
              <w:rPr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A559A">
              <w:rPr>
                <w:b/>
                <w:shd w:val="clear" w:color="auto" w:fill="FFFFFF"/>
              </w:rPr>
              <w:t>при их наличи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</w:pPr>
            <w:r w:rsidRPr="001A559A">
              <w:t xml:space="preserve">Ежегодно, </w:t>
            </w:r>
          </w:p>
          <w:p w:rsidR="005A68A4" w:rsidRPr="001A559A" w:rsidRDefault="001B025C" w:rsidP="007B4EAA">
            <w:pPr>
              <w:jc w:val="center"/>
            </w:pPr>
            <w:r w:rsidRPr="001A559A">
              <w:t>по мере необходим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1B025C" w:rsidP="007B4EAA">
            <w:r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1A559A" w:rsidRDefault="001B025C" w:rsidP="007B4EAA">
            <w:pPr>
              <w:jc w:val="center"/>
            </w:pPr>
            <w:r w:rsidRPr="001A559A">
              <w:t>2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1A559A" w:rsidRDefault="001B025C" w:rsidP="007B4EAA">
            <w:r w:rsidRPr="001A559A">
              <w:t xml:space="preserve"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Pr="001A559A">
              <w:lastRenderedPageBreak/>
              <w:t>земельного контроля нарушений обязательных требований контролируемыми лицам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1A559A" w:rsidRDefault="001B025C" w:rsidP="007B4EAA">
            <w:pPr>
              <w:pStyle w:val="s1"/>
              <w:shd w:val="clear" w:color="auto" w:fill="FFFFFF"/>
            </w:pPr>
            <w:r w:rsidRPr="001A559A">
              <w:lastRenderedPageBreak/>
              <w:t>Подготовка доклада о пр</w:t>
            </w:r>
            <w:r w:rsidRPr="001A559A">
              <w:t>а</w:t>
            </w:r>
            <w:r w:rsidRPr="001A559A">
              <w:t>воприменительной практик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1A559A" w:rsidRDefault="00E55A07" w:rsidP="007B4EAA">
            <w:r w:rsidRPr="001A559A">
              <w:t>До 1 июня 202</w:t>
            </w:r>
            <w:r w:rsidR="00F76A06">
              <w:t>6</w:t>
            </w:r>
            <w:r w:rsidR="001B025C" w:rsidRPr="001A559A"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1A559A" w:rsidRDefault="001B025C" w:rsidP="007B4EAA">
            <w:r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1A559A" w:rsidRDefault="001B025C" w:rsidP="007B4EAA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1A559A" w:rsidRDefault="001B025C" w:rsidP="007B4EAA"/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1A559A" w:rsidRDefault="001B025C" w:rsidP="007B4EAA">
            <w:pPr>
              <w:pStyle w:val="s1"/>
              <w:shd w:val="clear" w:color="auto" w:fill="FFFFFF"/>
            </w:pPr>
            <w:r w:rsidRPr="001A559A">
              <w:t>Размещение доклада о пр</w:t>
            </w:r>
            <w:r w:rsidRPr="001A559A">
              <w:t>а</w:t>
            </w:r>
            <w:r w:rsidRPr="001A559A">
              <w:t>воприменительной практике на официальном сайте а</w:t>
            </w:r>
            <w:r w:rsidRPr="001A559A">
              <w:t>д</w:t>
            </w:r>
            <w:r w:rsidRPr="001A559A">
              <w:t>министрации в разделе «Контрольно-надзорная деятельность»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1A559A" w:rsidRDefault="00E55A07" w:rsidP="007B4EAA">
            <w:r w:rsidRPr="001A559A">
              <w:t>До 1 июля 202</w:t>
            </w:r>
            <w:r w:rsidR="00F76A06">
              <w:t>6</w:t>
            </w:r>
            <w:r w:rsidR="001B025C" w:rsidRPr="001A559A">
              <w:t xml:space="preserve"> год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1A559A" w:rsidRDefault="001B025C" w:rsidP="007B4EAA">
            <w:r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</w:pPr>
            <w:r w:rsidRPr="001A559A">
              <w:lastRenderedPageBreak/>
              <w:t>3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r w:rsidRPr="001A559A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A559A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1A559A">
              <w:t xml:space="preserve"> в случае наличия у администрации сведений о готовящихся нарушениях обязательных требований </w:t>
            </w:r>
            <w:r w:rsidRPr="001A559A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1A559A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r w:rsidRPr="001A559A">
              <w:t>Подготовка и объявление контролируемым лицам предостереже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rPr>
                <w:shd w:val="clear" w:color="auto" w:fill="FFFFFF"/>
              </w:rPr>
            </w:pPr>
            <w:r w:rsidRPr="001A559A">
              <w:t xml:space="preserve">По мере выявления готовящихся нарушений обязательных требований </w:t>
            </w:r>
            <w:r w:rsidRPr="001A559A">
              <w:rPr>
                <w:shd w:val="clear" w:color="auto" w:fill="FFFFFF"/>
              </w:rPr>
              <w:t>или признаков нарушений обязательных требований,</w:t>
            </w:r>
            <w:r w:rsidRPr="001A559A">
              <w:rPr>
                <w:i/>
                <w:iCs/>
              </w:rPr>
              <w:t xml:space="preserve"> </w:t>
            </w:r>
            <w:r w:rsidRPr="001A559A">
              <w:t xml:space="preserve">не позднее 30 дней со дня получения администрацией указанных сведений </w:t>
            </w:r>
          </w:p>
          <w:p w:rsidR="005A68A4" w:rsidRPr="001A559A" w:rsidRDefault="005A68A4" w:rsidP="007B4EAA"/>
          <w:p w:rsidR="005A68A4" w:rsidRPr="001A559A" w:rsidRDefault="005A68A4" w:rsidP="007B4EAA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1B025C" w:rsidP="007B4EAA">
            <w:r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  <w:rPr>
                <w:lang w:val="en-US"/>
              </w:rPr>
            </w:pPr>
            <w:r w:rsidRPr="001A559A">
              <w:t>4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Консультирование ко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тролируемых лиц в устной или письменной форме по следующим вопросам муниципал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троля:</w:t>
            </w:r>
          </w:p>
          <w:p w:rsidR="005A68A4" w:rsidRPr="001A559A" w:rsidRDefault="005A68A4" w:rsidP="007B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- организация и осущ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ствление муниципал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ого земельного ко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троля;</w:t>
            </w:r>
          </w:p>
          <w:p w:rsidR="005A68A4" w:rsidRPr="001A559A" w:rsidRDefault="005A68A4" w:rsidP="007B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- порядок осуществл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ия контрольных мер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приятий, установле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ложением о м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иципальном земел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 xml:space="preserve">ном контроле в </w:t>
            </w:r>
            <w:r w:rsidR="00BF175F" w:rsidRPr="001A559A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r w:rsidR="00BF175F" w:rsidRPr="001A5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75F" w:rsidRPr="001A559A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929ED">
              <w:rPr>
                <w:rFonts w:ascii="Times New Roman" w:hAnsi="Times New Roman" w:cs="Times New Roman"/>
                <w:sz w:val="24"/>
                <w:szCs w:val="24"/>
              </w:rPr>
              <w:t>Георгиевка</w:t>
            </w:r>
            <w:r w:rsidR="00BF175F" w:rsidRPr="001A5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ципального района К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нельский Самарской области ;</w:t>
            </w:r>
          </w:p>
          <w:p w:rsidR="005A68A4" w:rsidRPr="001A559A" w:rsidRDefault="005A68A4" w:rsidP="007B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ществлять муниц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59A">
              <w:rPr>
                <w:rFonts w:ascii="Times New Roman" w:hAnsi="Times New Roman" w:cs="Times New Roman"/>
                <w:sz w:val="24"/>
                <w:szCs w:val="24"/>
              </w:rPr>
              <w:t>пальный земельный контроль;</w:t>
            </w:r>
          </w:p>
          <w:p w:rsidR="005A68A4" w:rsidRPr="001A559A" w:rsidRDefault="005A68A4" w:rsidP="007B4EAA">
            <w:r w:rsidRPr="001A559A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A68A4" w:rsidRPr="001A559A" w:rsidRDefault="005A68A4" w:rsidP="007B4EAA"/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1A559A">
              <w:lastRenderedPageBreak/>
              <w:t>1. Консультирование ко</w:t>
            </w:r>
            <w:r w:rsidRPr="001A559A">
              <w:t>н</w:t>
            </w:r>
            <w:r w:rsidRPr="001A559A">
              <w:t>тролируемых лиц в устной форме по телефону, по в</w:t>
            </w:r>
            <w:r w:rsidRPr="001A559A">
              <w:t>и</w:t>
            </w:r>
            <w:r w:rsidRPr="001A559A">
              <w:t>део-конференц-связи и на личном прием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rPr>
                <w:shd w:val="clear" w:color="auto" w:fill="FFFFFF"/>
              </w:rPr>
            </w:pPr>
            <w:r w:rsidRPr="001A559A">
              <w:t xml:space="preserve">При обращении лица, нуждающегося в консультировании </w:t>
            </w:r>
          </w:p>
          <w:p w:rsidR="005A68A4" w:rsidRPr="001A559A" w:rsidRDefault="005A68A4" w:rsidP="007B4EAA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1B025C" w:rsidP="004929ED">
            <w:r w:rsidRPr="004929ED">
              <w:t>Глава с.п</w:t>
            </w:r>
            <w:r w:rsidR="004929ED" w:rsidRPr="004929ED">
              <w:t>.</w:t>
            </w:r>
            <w:r w:rsidRPr="004929ED">
              <w:t xml:space="preserve"> </w:t>
            </w:r>
            <w:r w:rsidR="004929ED" w:rsidRPr="004929ED">
              <w:t>Георгиевка</w:t>
            </w:r>
            <w:r w:rsidR="004929ED">
              <w:rPr>
                <w:color w:val="EE0000"/>
              </w:rPr>
              <w:t xml:space="preserve"> </w:t>
            </w:r>
            <w:r w:rsidRPr="001A559A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/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1A559A">
              <w:t>2. Консультирование ко</w:t>
            </w:r>
            <w:r w:rsidRPr="001A559A">
              <w:t>н</w:t>
            </w:r>
            <w:r w:rsidRPr="001A559A">
              <w:t>тролируемых лиц в пис</w:t>
            </w:r>
            <w:r w:rsidRPr="001A559A">
              <w:t>ь</w:t>
            </w:r>
            <w:r w:rsidRPr="001A559A">
              <w:t xml:space="preserve">менной форме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pPr>
              <w:rPr>
                <w:shd w:val="clear" w:color="auto" w:fill="FFFFFF"/>
              </w:rPr>
            </w:pPr>
            <w:r w:rsidRPr="001A559A">
              <w:t xml:space="preserve">При обращении лица, нуждающегося в консультировании, в течение 30 дней со дня </w:t>
            </w:r>
            <w:r w:rsidRPr="001A559A"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1B025C" w:rsidP="007B4EAA">
            <w:r w:rsidRPr="001A559A">
              <w:lastRenderedPageBreak/>
              <w:t xml:space="preserve">Глава </w:t>
            </w:r>
            <w:r w:rsidR="004929ED" w:rsidRPr="004929ED">
              <w:t>с.п. Георгиевка</w:t>
            </w:r>
            <w:r w:rsidR="004929ED">
              <w:rPr>
                <w:color w:val="EE0000"/>
              </w:rPr>
              <w:t xml:space="preserve"> </w:t>
            </w:r>
            <w:r w:rsidRPr="001A559A">
              <w:rPr>
                <w:lang w:eastAsia="en-US"/>
              </w:rPr>
              <w:t xml:space="preserve">Специалист отдела муниципального контроля </w:t>
            </w:r>
            <w:r w:rsidRPr="001A559A">
              <w:rPr>
                <w:lang w:eastAsia="en-US"/>
              </w:rPr>
              <w:lastRenderedPageBreak/>
              <w:t>администрации м.р. Кинельский</w:t>
            </w:r>
          </w:p>
        </w:tc>
      </w:tr>
      <w:tr w:rsidR="001A559A" w:rsidRPr="001A559A" w:rsidTr="00BF175F"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/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/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4929ED">
            <w:pPr>
              <w:pStyle w:val="s1"/>
              <w:shd w:val="clear" w:color="auto" w:fill="FFFFFF"/>
            </w:pPr>
            <w:r w:rsidRPr="001A559A">
              <w:t>3. Консультирование ко</w:t>
            </w:r>
            <w:r w:rsidRPr="001A559A">
              <w:t>н</w:t>
            </w:r>
            <w:r w:rsidRPr="001A559A">
              <w:t>тролируемых лиц путем размещения на официал</w:t>
            </w:r>
            <w:r w:rsidRPr="001A559A">
              <w:t>ь</w:t>
            </w:r>
            <w:r w:rsidRPr="001A559A">
              <w:t>ном сайте администрации в разделе «Контрольно-надзорная деятельность» письменного разъяснения, подписанного</w:t>
            </w:r>
            <w:r w:rsidR="001B025C" w:rsidRPr="001A559A">
              <w:t xml:space="preserve"> главой м.р</w:t>
            </w:r>
            <w:r w:rsidR="004929ED">
              <w:t>.</w:t>
            </w:r>
            <w:r w:rsidR="001B025C" w:rsidRPr="001A559A">
              <w:t xml:space="preserve"> Кинельский Самарской о</w:t>
            </w:r>
            <w:r w:rsidR="001B025C" w:rsidRPr="001A559A">
              <w:t>б</w:t>
            </w:r>
            <w:r w:rsidR="001B025C" w:rsidRPr="001A559A">
              <w:t xml:space="preserve">ласти; </w:t>
            </w:r>
            <w:r w:rsidRPr="001A559A">
              <w:t xml:space="preserve"> главой сельского п</w:t>
            </w:r>
            <w:r w:rsidRPr="001A559A">
              <w:t>о</w:t>
            </w:r>
            <w:r w:rsidRPr="001A559A">
              <w:t xml:space="preserve">селения </w:t>
            </w:r>
            <w:r w:rsidR="004929ED">
              <w:t>Георгиевка</w:t>
            </w:r>
            <w:r w:rsidRPr="001A559A">
              <w:t xml:space="preserve"> мун</w:t>
            </w:r>
            <w:r w:rsidRPr="001A559A">
              <w:t>и</w:t>
            </w:r>
            <w:r w:rsidRPr="001A559A">
              <w:t>ципального района Кинел</w:t>
            </w:r>
            <w:r w:rsidRPr="001A559A">
              <w:t>ь</w:t>
            </w:r>
            <w:r w:rsidRPr="001A559A">
              <w:t>ский Самарской области</w:t>
            </w:r>
            <w:r w:rsidRPr="001A559A">
              <w:rPr>
                <w:i/>
                <w:iCs/>
              </w:rPr>
              <w:t xml:space="preserve"> </w:t>
            </w:r>
            <w:r w:rsidRPr="001A559A">
              <w:t>или должностным лицом, уполномоченным осущес</w:t>
            </w:r>
            <w:r w:rsidRPr="001A559A">
              <w:t>т</w:t>
            </w:r>
            <w:r w:rsidRPr="001A559A">
              <w:t>влять муниципальный з</w:t>
            </w:r>
            <w:r w:rsidRPr="001A559A">
              <w:t>е</w:t>
            </w:r>
            <w:r w:rsidRPr="001A559A">
              <w:t>мельный контроль (в случае поступления в администр</w:t>
            </w:r>
            <w:r w:rsidRPr="001A559A">
              <w:t>а</w:t>
            </w:r>
            <w:r w:rsidRPr="001A559A">
              <w:t>цию пяти и более одноти</w:t>
            </w:r>
            <w:r w:rsidRPr="001A559A">
              <w:t>п</w:t>
            </w:r>
            <w:r w:rsidRPr="001A559A">
              <w:t>ных обращений контрол</w:t>
            </w:r>
            <w:r w:rsidRPr="001A559A">
              <w:t>и</w:t>
            </w:r>
            <w:r w:rsidRPr="001A559A">
              <w:t>руемых лиц и их представ</w:t>
            </w:r>
            <w:r w:rsidRPr="001A559A">
              <w:t>и</w:t>
            </w:r>
            <w:r w:rsidRPr="001A559A">
              <w:t>телей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r w:rsidRPr="001A559A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A68A4" w:rsidRPr="001A559A" w:rsidRDefault="005A68A4" w:rsidP="007B4EAA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750DAC" w:rsidP="007B4EAA">
            <w:r w:rsidRPr="001A559A">
              <w:t xml:space="preserve"> Специалист отдела муниципального контроля  администрации  м.р. Кинельский Самарской области</w:t>
            </w:r>
          </w:p>
        </w:tc>
      </w:tr>
      <w:tr w:rsidR="001A559A" w:rsidRPr="001A559A" w:rsidTr="003C55B2">
        <w:tc>
          <w:tcPr>
            <w:tcW w:w="4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8A4" w:rsidRPr="001A559A" w:rsidRDefault="005A68A4" w:rsidP="007B4EAA"/>
        </w:tc>
        <w:tc>
          <w:tcPr>
            <w:tcW w:w="25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8A4" w:rsidRPr="001A559A" w:rsidRDefault="005A68A4" w:rsidP="007B4EAA"/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3C55B2">
            <w:pPr>
              <w:pStyle w:val="s1"/>
              <w:shd w:val="clear" w:color="auto" w:fill="FFFFFF"/>
            </w:pPr>
            <w:r w:rsidRPr="001A559A">
              <w:t>4. Консультирование ко</w:t>
            </w:r>
            <w:r w:rsidRPr="001A559A">
              <w:t>н</w:t>
            </w:r>
            <w:r w:rsidRPr="001A559A">
              <w:t>тролируемых лиц в устной форме на собраниях и ко</w:t>
            </w:r>
            <w:r w:rsidRPr="001A559A">
              <w:t>н</w:t>
            </w:r>
            <w:r w:rsidRPr="001A559A">
              <w:t>ференциях граждан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5A68A4" w:rsidP="007B4EAA">
            <w:r w:rsidRPr="001A559A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1A559A" w:rsidRDefault="00750DAC" w:rsidP="007B4EAA">
            <w:r w:rsidRPr="001A559A">
              <w:t>Администрация с.п</w:t>
            </w:r>
            <w:r w:rsidR="004929ED">
              <w:t>.</w:t>
            </w:r>
            <w:r w:rsidRPr="001A559A">
              <w:t xml:space="preserve"> </w:t>
            </w:r>
            <w:r w:rsidR="005A68A4" w:rsidRPr="001A559A">
              <w:t xml:space="preserve"> </w:t>
            </w:r>
            <w:r w:rsidR="004929ED">
              <w:t>Георгиевка</w:t>
            </w:r>
          </w:p>
          <w:p w:rsidR="00750DAC" w:rsidRPr="001A559A" w:rsidRDefault="00750DAC" w:rsidP="007B4EAA">
            <w:r w:rsidRPr="001A559A">
              <w:t>Специалист отдела муниципального контроля администрации м.р Кинельский Самарской области.</w:t>
            </w:r>
          </w:p>
        </w:tc>
      </w:tr>
      <w:tr w:rsidR="003C55B2" w:rsidRPr="001A559A" w:rsidTr="009A2EF5">
        <w:tc>
          <w:tcPr>
            <w:tcW w:w="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5B2" w:rsidRPr="001A559A" w:rsidRDefault="003C55B2" w:rsidP="003C55B2">
            <w:r>
              <w:rPr>
                <w:color w:val="000000" w:themeColor="text1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5B2" w:rsidRPr="001A559A" w:rsidRDefault="0064143E" w:rsidP="003C55B2">
            <w:r>
              <w:rPr>
                <w:color w:val="000000" w:themeColor="text1"/>
              </w:rPr>
              <w:t>Обязательный п</w:t>
            </w:r>
            <w:r w:rsidR="003C55B2">
              <w:rPr>
                <w:color w:val="000000" w:themeColor="text1"/>
              </w:rPr>
              <w:t>рофилактический визит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5B2" w:rsidRPr="001A559A" w:rsidRDefault="003C55B2" w:rsidP="003C55B2">
            <w:pPr>
              <w:pStyle w:val="s1"/>
              <w:shd w:val="clear" w:color="auto" w:fill="FFFFFF"/>
            </w:pPr>
            <w:r w:rsidRPr="00775924">
              <w:rPr>
                <w:color w:val="000000" w:themeColor="text1"/>
              </w:rPr>
              <w:t>Проведение в форме пр</w:t>
            </w:r>
            <w:r w:rsidRPr="00775924">
              <w:rPr>
                <w:color w:val="000000" w:themeColor="text1"/>
              </w:rPr>
              <w:t>о</w:t>
            </w:r>
            <w:r w:rsidRPr="00775924">
              <w:rPr>
                <w:color w:val="000000" w:themeColor="text1"/>
              </w:rPr>
              <w:t>филактической беседы по месту осуществления де</w:t>
            </w:r>
            <w:r w:rsidRPr="00775924">
              <w:rPr>
                <w:color w:val="000000" w:themeColor="text1"/>
              </w:rPr>
              <w:t>я</w:t>
            </w:r>
            <w:r w:rsidRPr="00775924">
              <w:rPr>
                <w:color w:val="000000" w:themeColor="text1"/>
              </w:rPr>
              <w:t xml:space="preserve">тельности контролируемого </w:t>
            </w:r>
            <w:r w:rsidRPr="00775924">
              <w:rPr>
                <w:color w:val="000000" w:themeColor="text1"/>
              </w:rPr>
              <w:lastRenderedPageBreak/>
              <w:t>лица</w:t>
            </w:r>
            <w:r>
              <w:rPr>
                <w:color w:val="000000" w:themeColor="text1"/>
              </w:rPr>
              <w:t xml:space="preserve"> либо</w:t>
            </w:r>
            <w:r w:rsidRPr="00775924">
              <w:rPr>
                <w:color w:val="000000" w:themeColor="text1"/>
              </w:rPr>
              <w:t xml:space="preserve"> путем использ</w:t>
            </w:r>
            <w:r w:rsidRPr="00775924">
              <w:rPr>
                <w:color w:val="000000" w:themeColor="text1"/>
              </w:rPr>
              <w:t>о</w:t>
            </w:r>
            <w:r w:rsidRPr="00775924">
              <w:rPr>
                <w:color w:val="000000" w:themeColor="text1"/>
              </w:rPr>
              <w:t>вания видео-конференц-связ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5B2" w:rsidRPr="001A559A" w:rsidRDefault="003C55B2" w:rsidP="003C55B2">
            <w:r>
              <w:rPr>
                <w:color w:val="000000" w:themeColor="text1"/>
              </w:rPr>
              <w:lastRenderedPageBreak/>
              <w:t xml:space="preserve">В течении 2026 года в отношении контролируемых лиц, </w:t>
            </w:r>
            <w:r>
              <w:rPr>
                <w:color w:val="000000" w:themeColor="text1"/>
              </w:rPr>
              <w:lastRenderedPageBreak/>
              <w:t xml:space="preserve">приступающих к осуществлению  деятельности в отношении 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5B2" w:rsidRPr="001A559A" w:rsidRDefault="003C55B2" w:rsidP="003C55B2">
            <w:r>
              <w:rPr>
                <w:color w:val="000000" w:themeColor="text1"/>
              </w:rPr>
              <w:lastRenderedPageBreak/>
              <w:t xml:space="preserve">Главный специалист отдела муниципального контроля </w:t>
            </w:r>
            <w:r>
              <w:rPr>
                <w:color w:val="000000" w:themeColor="text1"/>
              </w:rPr>
              <w:lastRenderedPageBreak/>
              <w:t>администрации муниципального района Кинельский Самарской области</w:t>
            </w:r>
          </w:p>
        </w:tc>
      </w:tr>
    </w:tbl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A559A">
        <w:rPr>
          <w:b/>
          <w:sz w:val="28"/>
          <w:szCs w:val="28"/>
        </w:rPr>
        <w:t xml:space="preserve">4. Показатели результативности и эффективности </w:t>
      </w:r>
    </w:p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A559A">
        <w:rPr>
          <w:b/>
          <w:sz w:val="28"/>
          <w:szCs w:val="28"/>
        </w:rPr>
        <w:t>программы профилакти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2693"/>
      </w:tblGrid>
      <w:tr w:rsidR="001A559A" w:rsidRPr="001A559A" w:rsidTr="00BF1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A559A" w:rsidRPr="001A559A" w:rsidTr="00BF1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both"/>
            </w:pPr>
            <w:r w:rsidRPr="001A559A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100 %</w:t>
            </w:r>
          </w:p>
        </w:tc>
      </w:tr>
      <w:tr w:rsidR="001A559A" w:rsidRPr="001A559A" w:rsidTr="00BF1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both"/>
            </w:pPr>
            <w:r w:rsidRPr="001A559A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2</w:t>
            </w:r>
          </w:p>
        </w:tc>
      </w:tr>
      <w:tr w:rsidR="001A559A" w:rsidRPr="001A559A" w:rsidTr="00BF1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both"/>
            </w:pPr>
            <w:r w:rsidRPr="001A559A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1A559A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100 %</w:t>
            </w:r>
          </w:p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 xml:space="preserve">(если имелись случаи выявления готовящихся нарушений обязательных требований </w:t>
            </w:r>
            <w:r w:rsidRPr="001A559A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1A559A">
              <w:t>)</w:t>
            </w:r>
          </w:p>
        </w:tc>
      </w:tr>
      <w:tr w:rsidR="001A559A" w:rsidRPr="001A559A" w:rsidTr="00BF1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both"/>
            </w:pPr>
            <w:r w:rsidRPr="001A559A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0%</w:t>
            </w:r>
          </w:p>
        </w:tc>
      </w:tr>
      <w:tr w:rsidR="001A559A" w:rsidRPr="001A559A" w:rsidTr="00BF175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both"/>
            </w:pPr>
            <w:r w:rsidRPr="001A559A"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0%</w:t>
            </w:r>
          </w:p>
        </w:tc>
      </w:tr>
      <w:tr w:rsidR="001A559A" w:rsidRPr="001A559A" w:rsidTr="00BF175F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both"/>
            </w:pPr>
            <w:r w:rsidRPr="001A559A"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1A559A" w:rsidRDefault="00465136" w:rsidP="007B4EAA">
            <w:pPr>
              <w:autoSpaceDE w:val="0"/>
              <w:autoSpaceDN w:val="0"/>
              <w:adjustRightInd w:val="0"/>
              <w:jc w:val="center"/>
            </w:pPr>
            <w:r w:rsidRPr="001A559A">
              <w:t>2</w:t>
            </w:r>
          </w:p>
        </w:tc>
      </w:tr>
      <w:tr w:rsidR="003C55B2" w:rsidRPr="001A559A" w:rsidTr="00BF175F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B2" w:rsidRPr="001A559A" w:rsidRDefault="003C55B2" w:rsidP="003C55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Pr="00E65317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B2" w:rsidRPr="001A559A" w:rsidRDefault="003C55B2" w:rsidP="003C55B2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в отношении контролируемых лиц, приступ</w:t>
            </w:r>
            <w:r w:rsidR="00015DAB">
              <w:t>ивших в 2026</w:t>
            </w:r>
            <w:r>
              <w:t xml:space="preserve"> к осуществлению деятельности в отношении объектов контро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B2" w:rsidRDefault="003C55B2" w:rsidP="003C55B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  <w:p w:rsidR="0064143E" w:rsidRPr="001A559A" w:rsidRDefault="0064143E" w:rsidP="003C55B2">
            <w:pPr>
              <w:autoSpaceDE w:val="0"/>
              <w:autoSpaceDN w:val="0"/>
              <w:adjustRightInd w:val="0"/>
              <w:jc w:val="center"/>
            </w:pPr>
            <w:r>
              <w:t>согласно плану</w:t>
            </w:r>
          </w:p>
        </w:tc>
      </w:tr>
    </w:tbl>
    <w:p w:rsidR="00465136" w:rsidRPr="001A559A" w:rsidRDefault="00465136" w:rsidP="007B4EA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, в том числе в отношении </w:t>
      </w:r>
      <w:r w:rsidRPr="001A559A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1A559A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65136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B2477B" w:rsidRPr="001A559A" w:rsidRDefault="00465136" w:rsidP="007B4EAA">
      <w:pPr>
        <w:shd w:val="clear" w:color="auto" w:fill="FFFFFF"/>
        <w:ind w:firstLine="709"/>
        <w:jc w:val="both"/>
        <w:rPr>
          <w:sz w:val="28"/>
          <w:szCs w:val="28"/>
        </w:rPr>
      </w:pPr>
      <w:r w:rsidRPr="001A559A">
        <w:rPr>
          <w:sz w:val="28"/>
          <w:szCs w:val="28"/>
        </w:rPr>
        <w:t xml:space="preserve">-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sectPr w:rsidR="00B2477B" w:rsidRPr="001A559A" w:rsidSect="00BF175F">
      <w:pgSz w:w="11906" w:h="16838"/>
      <w:pgMar w:top="975" w:right="851" w:bottom="71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79" w:rsidRDefault="00FA4F79" w:rsidP="00B2477B">
      <w:r>
        <w:separator/>
      </w:r>
    </w:p>
  </w:endnote>
  <w:endnote w:type="continuationSeparator" w:id="1">
    <w:p w:rsidR="00FA4F79" w:rsidRDefault="00FA4F79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79" w:rsidRDefault="00FA4F79" w:rsidP="00B2477B">
      <w:r>
        <w:separator/>
      </w:r>
    </w:p>
  </w:footnote>
  <w:footnote w:type="continuationSeparator" w:id="1">
    <w:p w:rsidR="00FA4F79" w:rsidRDefault="00FA4F79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86A4DA9"/>
    <w:multiLevelType w:val="hybridMultilevel"/>
    <w:tmpl w:val="475AD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7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7B40184"/>
    <w:multiLevelType w:val="multilevel"/>
    <w:tmpl w:val="DB2E33AA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15DAB"/>
    <w:rsid w:val="000B485E"/>
    <w:rsid w:val="000C4688"/>
    <w:rsid w:val="00117D57"/>
    <w:rsid w:val="001514D6"/>
    <w:rsid w:val="001955BB"/>
    <w:rsid w:val="0019744F"/>
    <w:rsid w:val="001A559A"/>
    <w:rsid w:val="001B025C"/>
    <w:rsid w:val="00241B28"/>
    <w:rsid w:val="00253198"/>
    <w:rsid w:val="00264E4F"/>
    <w:rsid w:val="002925E4"/>
    <w:rsid w:val="002D6247"/>
    <w:rsid w:val="003228A5"/>
    <w:rsid w:val="0034260A"/>
    <w:rsid w:val="00343CEF"/>
    <w:rsid w:val="00361987"/>
    <w:rsid w:val="003877CC"/>
    <w:rsid w:val="003C088B"/>
    <w:rsid w:val="003C55B2"/>
    <w:rsid w:val="00403726"/>
    <w:rsid w:val="00436A9D"/>
    <w:rsid w:val="004612F4"/>
    <w:rsid w:val="00465136"/>
    <w:rsid w:val="004929ED"/>
    <w:rsid w:val="004B17BE"/>
    <w:rsid w:val="004D4198"/>
    <w:rsid w:val="005505CF"/>
    <w:rsid w:val="00584002"/>
    <w:rsid w:val="00590FE6"/>
    <w:rsid w:val="005A68A4"/>
    <w:rsid w:val="005C0015"/>
    <w:rsid w:val="005C2540"/>
    <w:rsid w:val="0064143E"/>
    <w:rsid w:val="006614D4"/>
    <w:rsid w:val="00680604"/>
    <w:rsid w:val="006A6612"/>
    <w:rsid w:val="006D52DF"/>
    <w:rsid w:val="006D5B12"/>
    <w:rsid w:val="00704FFE"/>
    <w:rsid w:val="00750DAC"/>
    <w:rsid w:val="007A1E60"/>
    <w:rsid w:val="007B4EAA"/>
    <w:rsid w:val="007C6D15"/>
    <w:rsid w:val="007D6E32"/>
    <w:rsid w:val="00852588"/>
    <w:rsid w:val="00917ADF"/>
    <w:rsid w:val="00922EEF"/>
    <w:rsid w:val="009241CA"/>
    <w:rsid w:val="009A1B50"/>
    <w:rsid w:val="009E792A"/>
    <w:rsid w:val="00A236D9"/>
    <w:rsid w:val="00A558AC"/>
    <w:rsid w:val="00A70A92"/>
    <w:rsid w:val="00AD7084"/>
    <w:rsid w:val="00B2477B"/>
    <w:rsid w:val="00B5118C"/>
    <w:rsid w:val="00BB2443"/>
    <w:rsid w:val="00BF175F"/>
    <w:rsid w:val="00C27648"/>
    <w:rsid w:val="00C80934"/>
    <w:rsid w:val="00C86537"/>
    <w:rsid w:val="00CC3EF4"/>
    <w:rsid w:val="00D958F9"/>
    <w:rsid w:val="00E55A07"/>
    <w:rsid w:val="00E71F6B"/>
    <w:rsid w:val="00E81B29"/>
    <w:rsid w:val="00F57E6D"/>
    <w:rsid w:val="00F76A06"/>
    <w:rsid w:val="00FA4F79"/>
    <w:rsid w:val="00FD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9ED"/>
    <w:pPr>
      <w:keepNext/>
      <w:tabs>
        <w:tab w:val="num" w:pos="0"/>
      </w:tabs>
      <w:ind w:left="432" w:hanging="432"/>
      <w:outlineLvl w:val="0"/>
    </w:pPr>
    <w:rPr>
      <w:rFonts w:eastAsiaTheme="minorEastAsia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929ED"/>
    <w:pPr>
      <w:keepNext/>
      <w:tabs>
        <w:tab w:val="num" w:pos="0"/>
      </w:tabs>
      <w:ind w:left="576" w:hanging="576"/>
      <w:outlineLvl w:val="1"/>
    </w:pPr>
    <w:rPr>
      <w:rFonts w:eastAsiaTheme="minorEastAsia"/>
      <w:b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929ED"/>
    <w:pPr>
      <w:keepNext/>
      <w:tabs>
        <w:tab w:val="num" w:pos="0"/>
      </w:tabs>
      <w:ind w:left="720" w:hanging="720"/>
      <w:outlineLvl w:val="2"/>
    </w:pPr>
    <w:rPr>
      <w:rFonts w:eastAsiaTheme="minorEastAs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C86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86537"/>
    <w:pPr>
      <w:spacing w:after="140" w:line="276" w:lineRule="auto"/>
    </w:pPr>
  </w:style>
  <w:style w:type="paragraph" w:styleId="a6">
    <w:name w:val="List"/>
    <w:basedOn w:val="a5"/>
    <w:rsid w:val="00C86537"/>
    <w:rPr>
      <w:rFonts w:cs="Lucida Sans"/>
    </w:rPr>
  </w:style>
  <w:style w:type="paragraph" w:styleId="a7">
    <w:name w:val="caption"/>
    <w:basedOn w:val="a"/>
    <w:qFormat/>
    <w:rsid w:val="00C86537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C86537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C86537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342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C2764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4929ED"/>
    <w:rPr>
      <w:rFonts w:eastAsiaTheme="minorEastAsia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929ED"/>
    <w:rPr>
      <w:rFonts w:eastAsiaTheme="minorEastAsia"/>
      <w:b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929ED"/>
    <w:rPr>
      <w:rFonts w:eastAsiaTheme="minorEastAsia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07C-8FBC-4BEE-8711-ECF10D2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24</cp:revision>
  <cp:lastPrinted>2025-12-19T10:13:00Z</cp:lastPrinted>
  <dcterms:created xsi:type="dcterms:W3CDTF">2021-11-23T11:07:00Z</dcterms:created>
  <dcterms:modified xsi:type="dcterms:W3CDTF">2025-12-19T10:14:00Z</dcterms:modified>
  <dc:language>ru-RU</dc:language>
</cp:coreProperties>
</file>